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E841" w14:textId="494357BF" w:rsidR="00B451B5" w:rsidRDefault="002E32B7" w:rsidP="002E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85A356" wp14:editId="79E6F841">
            <wp:extent cx="1374275" cy="893135"/>
            <wp:effectExtent l="0" t="0" r="0" b="2540"/>
            <wp:docPr id="2" name="Рисунок 2" descr="IMG-20190910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910-WA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06" cy="8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673F" w14:textId="77777777" w:rsidR="002E32B7" w:rsidRDefault="002E32B7" w:rsidP="00B4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FAF1F" w14:textId="77777777" w:rsidR="00B451B5" w:rsidRPr="00BA57CC" w:rsidRDefault="00B451B5" w:rsidP="00B4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на категории:</w:t>
      </w:r>
    </w:p>
    <w:tbl>
      <w:tblPr>
        <w:tblStyle w:val="a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6629"/>
        <w:gridCol w:w="3255"/>
      </w:tblGrid>
      <w:tr w:rsidR="00B451B5" w:rsidRPr="00762B7F" w14:paraId="6E3FED1E" w14:textId="77777777" w:rsidTr="00762B7F">
        <w:tc>
          <w:tcPr>
            <w:tcW w:w="6629" w:type="dxa"/>
          </w:tcPr>
          <w:p w14:paraId="60EE2A3A" w14:textId="77777777" w:rsidR="00B451B5" w:rsidRPr="00762B7F" w:rsidRDefault="00B451B5" w:rsidP="00FE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3255" w:type="dxa"/>
          </w:tcPr>
          <w:p w14:paraId="2BD6E5F0" w14:textId="77777777" w:rsidR="00B451B5" w:rsidRPr="00762B7F" w:rsidRDefault="00B451B5" w:rsidP="0066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B7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*</w:t>
            </w:r>
          </w:p>
        </w:tc>
      </w:tr>
      <w:tr w:rsidR="002F7A8B" w:rsidRPr="00762B7F" w14:paraId="04C2795C" w14:textId="77777777" w:rsidTr="00762B7F">
        <w:tc>
          <w:tcPr>
            <w:tcW w:w="6629" w:type="dxa"/>
          </w:tcPr>
          <w:p w14:paraId="1F10E7F4" w14:textId="4613C13F" w:rsidR="002F7A8B" w:rsidRPr="00762B7F" w:rsidRDefault="00762B7F" w:rsidP="002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Start"/>
            <w:r w:rsidRPr="00762B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62B7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)</w:t>
            </w:r>
          </w:p>
        </w:tc>
        <w:tc>
          <w:tcPr>
            <w:tcW w:w="3255" w:type="dxa"/>
          </w:tcPr>
          <w:p w14:paraId="669F3509" w14:textId="7EE971C3" w:rsidR="002F7A8B" w:rsidRPr="00762B7F" w:rsidRDefault="00762B7F" w:rsidP="002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7F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2F7A8B" w:rsidRPr="00762B7F" w14:paraId="41474189" w14:textId="77777777" w:rsidTr="00762B7F">
        <w:tc>
          <w:tcPr>
            <w:tcW w:w="6629" w:type="dxa"/>
          </w:tcPr>
          <w:p w14:paraId="33B65ECB" w14:textId="2B377234" w:rsidR="002F7A8B" w:rsidRPr="00762B7F" w:rsidRDefault="00762B7F" w:rsidP="002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7F">
              <w:rPr>
                <w:rFonts w:ascii="Times New Roman" w:hAnsi="Times New Roman" w:cs="Times New Roman"/>
                <w:sz w:val="24"/>
                <w:szCs w:val="24"/>
              </w:rPr>
              <w:t>Категория СЕ</w:t>
            </w:r>
          </w:p>
        </w:tc>
        <w:tc>
          <w:tcPr>
            <w:tcW w:w="3255" w:type="dxa"/>
          </w:tcPr>
          <w:p w14:paraId="42A14E57" w14:textId="6ABC0FBF" w:rsidR="002F7A8B" w:rsidRPr="00762B7F" w:rsidRDefault="00762B7F" w:rsidP="002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</w:tr>
      <w:tr w:rsidR="002F7A8B" w:rsidRPr="00762B7F" w14:paraId="76B1EE9E" w14:textId="77777777" w:rsidTr="00762B7F">
        <w:tc>
          <w:tcPr>
            <w:tcW w:w="6629" w:type="dxa"/>
          </w:tcPr>
          <w:p w14:paraId="65AA0E1E" w14:textId="1A49259C" w:rsidR="002F7A8B" w:rsidRPr="00762B7F" w:rsidRDefault="00762B7F" w:rsidP="002F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)</w:t>
            </w:r>
          </w:p>
        </w:tc>
        <w:tc>
          <w:tcPr>
            <w:tcW w:w="3255" w:type="dxa"/>
          </w:tcPr>
          <w:p w14:paraId="569A40B9" w14:textId="033487D9" w:rsidR="002F7A8B" w:rsidRPr="00762B7F" w:rsidRDefault="00762B7F" w:rsidP="002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2F7A8B" w:rsidRPr="00762B7F" w14:paraId="7EADDB10" w14:textId="77777777" w:rsidTr="00762B7F">
        <w:tc>
          <w:tcPr>
            <w:tcW w:w="6629" w:type="dxa"/>
          </w:tcPr>
          <w:p w14:paraId="076F5537" w14:textId="6055DC82" w:rsidR="002F7A8B" w:rsidRPr="00762B7F" w:rsidRDefault="00762B7F" w:rsidP="0076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</w:tcPr>
          <w:p w14:paraId="5524C531" w14:textId="58F93EF7" w:rsidR="002F7A8B" w:rsidRPr="00762B7F" w:rsidRDefault="00762B7F" w:rsidP="002F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</w:tbl>
    <w:p w14:paraId="4722AB0F" w14:textId="77777777" w:rsidR="001A3EF3" w:rsidRDefault="001A3EF3" w:rsidP="002E32B7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1A3EF3" w:rsidSect="00FD184B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B5"/>
    <w:rsid w:val="000139C9"/>
    <w:rsid w:val="0002770A"/>
    <w:rsid w:val="00043E34"/>
    <w:rsid w:val="000632A1"/>
    <w:rsid w:val="00094BF4"/>
    <w:rsid w:val="00120E77"/>
    <w:rsid w:val="0018376C"/>
    <w:rsid w:val="001A3EF3"/>
    <w:rsid w:val="001C0555"/>
    <w:rsid w:val="001D2AB3"/>
    <w:rsid w:val="00264E3A"/>
    <w:rsid w:val="002713CE"/>
    <w:rsid w:val="002A4039"/>
    <w:rsid w:val="002E32B7"/>
    <w:rsid w:val="002F7A8B"/>
    <w:rsid w:val="003214D2"/>
    <w:rsid w:val="00396D9C"/>
    <w:rsid w:val="003D3C38"/>
    <w:rsid w:val="004319CF"/>
    <w:rsid w:val="0043631B"/>
    <w:rsid w:val="004D13FD"/>
    <w:rsid w:val="00541C5F"/>
    <w:rsid w:val="00582358"/>
    <w:rsid w:val="00665089"/>
    <w:rsid w:val="006A0DFD"/>
    <w:rsid w:val="006E0A39"/>
    <w:rsid w:val="006E4C43"/>
    <w:rsid w:val="007519E8"/>
    <w:rsid w:val="00762B7F"/>
    <w:rsid w:val="007E0A75"/>
    <w:rsid w:val="00804442"/>
    <w:rsid w:val="00812D61"/>
    <w:rsid w:val="008409AC"/>
    <w:rsid w:val="00872167"/>
    <w:rsid w:val="0091522A"/>
    <w:rsid w:val="00950FE3"/>
    <w:rsid w:val="0098180D"/>
    <w:rsid w:val="00997110"/>
    <w:rsid w:val="009A6D56"/>
    <w:rsid w:val="00A55EDB"/>
    <w:rsid w:val="00A75A07"/>
    <w:rsid w:val="00A867FD"/>
    <w:rsid w:val="00AA7446"/>
    <w:rsid w:val="00B03A6E"/>
    <w:rsid w:val="00B451B5"/>
    <w:rsid w:val="00B52544"/>
    <w:rsid w:val="00B91A26"/>
    <w:rsid w:val="00BB4730"/>
    <w:rsid w:val="00BD464F"/>
    <w:rsid w:val="00C27028"/>
    <w:rsid w:val="00C777B1"/>
    <w:rsid w:val="00C87065"/>
    <w:rsid w:val="00D32B91"/>
    <w:rsid w:val="00D36060"/>
    <w:rsid w:val="00D9201E"/>
    <w:rsid w:val="00DC5844"/>
    <w:rsid w:val="00DF409D"/>
    <w:rsid w:val="00DF4F5E"/>
    <w:rsid w:val="00E43724"/>
    <w:rsid w:val="00E53902"/>
    <w:rsid w:val="00E6345F"/>
    <w:rsid w:val="00EB4416"/>
    <w:rsid w:val="00EB4CF8"/>
    <w:rsid w:val="00F046C2"/>
    <w:rsid w:val="00F1067F"/>
    <w:rsid w:val="00FB21C2"/>
    <w:rsid w:val="00FB6128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1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1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62E4-1204-42E3-84B3-2C3DF44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Ползиков</dc:creator>
  <cp:lastModifiedBy>user</cp:lastModifiedBy>
  <cp:revision>8</cp:revision>
  <cp:lastPrinted>2025-07-21T08:28:00Z</cp:lastPrinted>
  <dcterms:created xsi:type="dcterms:W3CDTF">2025-07-21T08:20:00Z</dcterms:created>
  <dcterms:modified xsi:type="dcterms:W3CDTF">2026-03-02T13:21:00Z</dcterms:modified>
</cp:coreProperties>
</file>